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0CD5" w14:textId="5145D8AD" w:rsidR="00A02078" w:rsidRPr="00A02078" w:rsidRDefault="00A02078" w:rsidP="00A02078">
      <w:pPr>
        <w:pStyle w:val="Tytu"/>
      </w:pPr>
      <w:r w:rsidRPr="00A02078">
        <w:t xml:space="preserve">zarządzenie nr </w:t>
      </w:r>
      <w:r w:rsidR="007A49D7">
        <w:t>30</w:t>
      </w:r>
    </w:p>
    <w:p w14:paraId="6A99422F" w14:textId="416B7D8F" w:rsidR="00A02078" w:rsidRPr="00A02078" w:rsidRDefault="00A02078" w:rsidP="00A02078">
      <w:pPr>
        <w:numPr>
          <w:ilvl w:val="1"/>
          <w:numId w:val="0"/>
        </w:numPr>
        <w:spacing w:after="240"/>
        <w:jc w:val="center"/>
        <w:outlineLvl w:val="1"/>
        <w:rPr>
          <w:b/>
          <w:bCs w:val="0"/>
          <w:sz w:val="28"/>
          <w:szCs w:val="28"/>
        </w:rPr>
      </w:pPr>
      <w:r w:rsidRPr="00A02078">
        <w:rPr>
          <w:b/>
          <w:bCs w:val="0"/>
          <w:sz w:val="28"/>
          <w:szCs w:val="28"/>
        </w:rPr>
        <w:t>Rektora Zachodniopomorskiego Uniwersytetu Technologicznego w Szczecinie</w:t>
      </w:r>
      <w:r w:rsidRPr="00A02078">
        <w:rPr>
          <w:b/>
          <w:bCs w:val="0"/>
          <w:sz w:val="28"/>
          <w:szCs w:val="28"/>
        </w:rPr>
        <w:br/>
        <w:t xml:space="preserve">z dnia </w:t>
      </w:r>
      <w:r w:rsidR="00577FDE">
        <w:rPr>
          <w:b/>
          <w:bCs w:val="0"/>
          <w:sz w:val="28"/>
          <w:szCs w:val="28"/>
        </w:rPr>
        <w:t>1</w:t>
      </w:r>
      <w:r w:rsidR="007A49D7">
        <w:rPr>
          <w:b/>
          <w:bCs w:val="0"/>
          <w:sz w:val="28"/>
          <w:szCs w:val="28"/>
        </w:rPr>
        <w:t>7</w:t>
      </w:r>
      <w:r w:rsidR="00577FDE">
        <w:rPr>
          <w:b/>
          <w:bCs w:val="0"/>
          <w:sz w:val="28"/>
          <w:szCs w:val="28"/>
        </w:rPr>
        <w:t xml:space="preserve"> marca</w:t>
      </w:r>
      <w:r w:rsidRPr="00A02078">
        <w:rPr>
          <w:b/>
          <w:bCs w:val="0"/>
          <w:sz w:val="28"/>
          <w:szCs w:val="28"/>
        </w:rPr>
        <w:t xml:space="preserve"> 202</w:t>
      </w:r>
      <w:r w:rsidR="00766A8E">
        <w:rPr>
          <w:b/>
          <w:bCs w:val="0"/>
          <w:sz w:val="28"/>
          <w:szCs w:val="28"/>
        </w:rPr>
        <w:t>3</w:t>
      </w:r>
      <w:r w:rsidRPr="00A02078">
        <w:rPr>
          <w:b/>
          <w:bCs w:val="0"/>
          <w:sz w:val="28"/>
          <w:szCs w:val="28"/>
        </w:rPr>
        <w:t xml:space="preserve"> r.</w:t>
      </w:r>
    </w:p>
    <w:p w14:paraId="148CFA1D" w14:textId="77777777" w:rsidR="00A02078" w:rsidRPr="00A02078" w:rsidRDefault="00A02078" w:rsidP="00A02078">
      <w:pPr>
        <w:jc w:val="center"/>
        <w:outlineLvl w:val="0"/>
        <w:rPr>
          <w:rFonts w:eastAsiaTheme="majorEastAsia"/>
          <w:b/>
          <w:bCs w:val="0"/>
          <w:szCs w:val="24"/>
        </w:rPr>
      </w:pPr>
      <w:r w:rsidRPr="00A02078">
        <w:rPr>
          <w:rFonts w:eastAsiaTheme="majorEastAsia"/>
          <w:b/>
          <w:bCs w:val="0"/>
          <w:szCs w:val="24"/>
        </w:rPr>
        <w:t>zmieniające zarządzenie nr 10 Rektora ZUT z dnia 16 stycznia 2020 r.</w:t>
      </w:r>
      <w:r w:rsidRPr="00A02078">
        <w:rPr>
          <w:rFonts w:eastAsiaTheme="majorEastAsia"/>
          <w:b/>
          <w:bCs w:val="0"/>
          <w:szCs w:val="24"/>
        </w:rPr>
        <w:br/>
        <w:t>w sprawie wprowadzenia wzorów kwestionariuszy ankiet</w:t>
      </w:r>
      <w:r w:rsidRPr="00A02078">
        <w:rPr>
          <w:rFonts w:eastAsiaTheme="majorEastAsia"/>
          <w:b/>
          <w:bCs w:val="0"/>
          <w:szCs w:val="24"/>
        </w:rPr>
        <w:br/>
        <w:t xml:space="preserve">do oceny jakości procesu dydaktycznego </w:t>
      </w:r>
      <w:r w:rsidRPr="00A02078">
        <w:rPr>
          <w:rFonts w:eastAsiaTheme="majorEastAsia"/>
          <w:b/>
          <w:bCs w:val="0"/>
          <w:szCs w:val="24"/>
        </w:rPr>
        <w:br/>
        <w:t>obowiązujących w procedurze „Zasady prowadzenia procesu ankietyzacji”</w:t>
      </w:r>
      <w:r w:rsidRPr="00A02078">
        <w:rPr>
          <w:rFonts w:eastAsiaTheme="majorEastAsia"/>
          <w:b/>
          <w:bCs w:val="0"/>
          <w:szCs w:val="24"/>
        </w:rPr>
        <w:br/>
        <w:t>w Zachodniopomorskim Uniwersytecie Technologicznym w Szczecinie</w:t>
      </w:r>
    </w:p>
    <w:p w14:paraId="7F63F9BB" w14:textId="078D7827" w:rsidR="00A02078" w:rsidRPr="00A02078" w:rsidRDefault="00A02078" w:rsidP="00A02078">
      <w:pPr>
        <w:numPr>
          <w:ilvl w:val="1"/>
          <w:numId w:val="0"/>
        </w:numPr>
        <w:spacing w:before="240" w:after="240"/>
        <w:rPr>
          <w:bCs w:val="0"/>
          <w:szCs w:val="22"/>
        </w:rPr>
      </w:pPr>
      <w:r w:rsidRPr="00A02078">
        <w:rPr>
          <w:bCs w:val="0"/>
          <w:szCs w:val="22"/>
        </w:rPr>
        <w:t>Na podstawie art. 23 ustawy z dnia 20 lipca 2018 r. Prawo o szkolnictwie wyższym i nauce (tekst jedn. Dz. U. z 202</w:t>
      </w:r>
      <w:r w:rsidR="00C23685">
        <w:rPr>
          <w:bCs w:val="0"/>
          <w:szCs w:val="22"/>
        </w:rPr>
        <w:t>2</w:t>
      </w:r>
      <w:r w:rsidRPr="00A02078">
        <w:rPr>
          <w:bCs w:val="0"/>
          <w:szCs w:val="22"/>
        </w:rPr>
        <w:t xml:space="preserve"> r. poz. </w:t>
      </w:r>
      <w:r w:rsidR="00C23685">
        <w:rPr>
          <w:bCs w:val="0"/>
          <w:szCs w:val="22"/>
        </w:rPr>
        <w:t>574</w:t>
      </w:r>
      <w:r w:rsidRPr="00A02078">
        <w:rPr>
          <w:bCs w:val="0"/>
          <w:szCs w:val="22"/>
        </w:rPr>
        <w:t>, z późn. zm.) zarządza się, co następuje:</w:t>
      </w:r>
    </w:p>
    <w:p w14:paraId="39707AE9" w14:textId="77777777" w:rsidR="00A02078" w:rsidRPr="00A02078" w:rsidRDefault="00A02078" w:rsidP="007A49D7">
      <w:pPr>
        <w:numPr>
          <w:ilvl w:val="0"/>
          <w:numId w:val="3"/>
        </w:numPr>
        <w:spacing w:before="120"/>
        <w:ind w:left="0" w:firstLine="0"/>
        <w:jc w:val="center"/>
        <w:rPr>
          <w:b/>
          <w:bCs w:val="0"/>
          <w:szCs w:val="22"/>
        </w:rPr>
      </w:pPr>
    </w:p>
    <w:p w14:paraId="2B281FC7" w14:textId="2AB42B66" w:rsidR="00A02078" w:rsidRPr="00A02078" w:rsidRDefault="00A02078" w:rsidP="00A02078">
      <w:r w:rsidRPr="00A02078">
        <w:t xml:space="preserve">W zarządzeniu nr 10 Rektora ZUT z dnia 16 stycznia 2020 r. w sprawie wprowadzenia wzorów </w:t>
      </w:r>
      <w:r w:rsidRPr="00531DB1">
        <w:rPr>
          <w:spacing w:val="-4"/>
        </w:rPr>
        <w:t>kwestionariuszy ankiet do oceny jakości procesu dydaktycznego obowiązujących w procedurze „Zasady</w:t>
      </w:r>
      <w:r w:rsidRPr="00A02078">
        <w:t xml:space="preserve"> prowadzenia procesu ankietyzacji” w ZUT </w:t>
      </w:r>
      <w:r w:rsidR="00853F75">
        <w:t>(z pó</w:t>
      </w:r>
      <w:r w:rsidR="00997B10">
        <w:t>ź</w:t>
      </w:r>
      <w:r w:rsidR="00853F75">
        <w:t>n.</w:t>
      </w:r>
      <w:r w:rsidR="00997B10">
        <w:t xml:space="preserve"> </w:t>
      </w:r>
      <w:r w:rsidR="00853F75">
        <w:t>zm</w:t>
      </w:r>
      <w:r w:rsidR="00997B10">
        <w:t>.</w:t>
      </w:r>
      <w:r w:rsidR="00853F75">
        <w:t xml:space="preserve">) załącznik nr 3 Ankieta monitorowania </w:t>
      </w:r>
      <w:r w:rsidR="00853F75" w:rsidRPr="00997B10">
        <w:rPr>
          <w:spacing w:val="-4"/>
        </w:rPr>
        <w:t>kariery zawodowej absolwenta studiów ZUT otrzymuje brzmienie, jak stanowi załącznik do niniejszego</w:t>
      </w:r>
      <w:r w:rsidR="00853F75">
        <w:t xml:space="preserve"> zarządzenia. </w:t>
      </w:r>
    </w:p>
    <w:p w14:paraId="270875EF" w14:textId="54D52427" w:rsidR="00A02078" w:rsidRPr="00A02078" w:rsidRDefault="00A02078" w:rsidP="007A49D7">
      <w:pPr>
        <w:numPr>
          <w:ilvl w:val="0"/>
          <w:numId w:val="3"/>
        </w:numPr>
        <w:spacing w:before="120"/>
        <w:ind w:left="0" w:firstLine="0"/>
        <w:jc w:val="center"/>
        <w:rPr>
          <w:b/>
          <w:bCs w:val="0"/>
          <w:szCs w:val="22"/>
        </w:rPr>
      </w:pPr>
    </w:p>
    <w:p w14:paraId="0AA1278C" w14:textId="79C95767" w:rsidR="00A02078" w:rsidRPr="00577FDE" w:rsidRDefault="00A02078" w:rsidP="00531DB1">
      <w:pPr>
        <w:rPr>
          <w:szCs w:val="24"/>
        </w:rPr>
      </w:pPr>
      <w:r w:rsidRPr="00577FDE">
        <w:rPr>
          <w:szCs w:val="24"/>
        </w:rPr>
        <w:t xml:space="preserve">Zarządzenie wchodzi w życie z dniem </w:t>
      </w:r>
      <w:r w:rsidR="005C4201" w:rsidRPr="00577FDE">
        <w:rPr>
          <w:szCs w:val="24"/>
        </w:rPr>
        <w:t>1 października 202</w:t>
      </w:r>
      <w:r w:rsidR="00766A8E" w:rsidRPr="00577FDE">
        <w:rPr>
          <w:szCs w:val="24"/>
        </w:rPr>
        <w:t>3</w:t>
      </w:r>
      <w:r w:rsidR="005C4201" w:rsidRPr="00577FDE">
        <w:rPr>
          <w:szCs w:val="24"/>
        </w:rPr>
        <w:t xml:space="preserve"> r.</w:t>
      </w:r>
    </w:p>
    <w:p w14:paraId="6376D18A" w14:textId="77777777" w:rsidR="00A02078" w:rsidRPr="00A02078" w:rsidRDefault="00A02078" w:rsidP="00A02078">
      <w:pPr>
        <w:spacing w:before="240" w:line="720" w:lineRule="auto"/>
        <w:ind w:left="5670"/>
        <w:jc w:val="center"/>
        <w:rPr>
          <w:bCs w:val="0"/>
          <w:szCs w:val="22"/>
        </w:rPr>
      </w:pPr>
      <w:r w:rsidRPr="00A02078">
        <w:rPr>
          <w:bCs w:val="0"/>
          <w:szCs w:val="22"/>
        </w:rPr>
        <w:t>Rektor</w:t>
      </w:r>
    </w:p>
    <w:p w14:paraId="236B529D" w14:textId="3C2B0B12" w:rsidR="00A02078" w:rsidRPr="00577FDE" w:rsidRDefault="00A02078" w:rsidP="00577FDE">
      <w:pPr>
        <w:spacing w:before="240" w:line="720" w:lineRule="auto"/>
        <w:ind w:left="5670"/>
        <w:jc w:val="center"/>
        <w:rPr>
          <w:bCs w:val="0"/>
          <w:szCs w:val="22"/>
        </w:rPr>
      </w:pPr>
      <w:r w:rsidRPr="00A02078">
        <w:rPr>
          <w:bCs w:val="0"/>
          <w:szCs w:val="22"/>
        </w:rPr>
        <w:t xml:space="preserve">dr hab. inż. Jacek Wróbel, prof. ZUT </w:t>
      </w:r>
    </w:p>
    <w:p w14:paraId="7AC215D8" w14:textId="6ABA6B62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</w:t>
      </w:r>
    </w:p>
    <w:p w14:paraId="02CCFEDA" w14:textId="5C163F68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7A49D7">
        <w:rPr>
          <w:sz w:val="20"/>
        </w:rPr>
        <w:t>30</w:t>
      </w:r>
      <w:r w:rsidRPr="001A0570">
        <w:rPr>
          <w:sz w:val="20"/>
        </w:rPr>
        <w:t xml:space="preserve"> Rektora ZUT z dnia </w:t>
      </w:r>
      <w:r w:rsidR="00531DB1">
        <w:rPr>
          <w:sz w:val="20"/>
        </w:rPr>
        <w:t>1</w:t>
      </w:r>
      <w:r w:rsidR="007A49D7">
        <w:rPr>
          <w:sz w:val="20"/>
        </w:rPr>
        <w:t>7</w:t>
      </w:r>
      <w:r w:rsidR="003A1C49">
        <w:rPr>
          <w:sz w:val="20"/>
        </w:rPr>
        <w:t xml:space="preserve"> </w:t>
      </w:r>
      <w:r w:rsidR="00531DB1">
        <w:rPr>
          <w:sz w:val="20"/>
        </w:rPr>
        <w:t xml:space="preserve">marc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</w:t>
      </w:r>
      <w:r w:rsidR="00267C77">
        <w:rPr>
          <w:sz w:val="20"/>
        </w:rPr>
        <w:t>3</w:t>
      </w:r>
      <w:r w:rsidRPr="001A0570">
        <w:rPr>
          <w:sz w:val="20"/>
        </w:rPr>
        <w:t xml:space="preserve"> r.</w:t>
      </w:r>
    </w:p>
    <w:p w14:paraId="0D599C95" w14:textId="77777777" w:rsidR="00967726" w:rsidRPr="001A0570" w:rsidRDefault="00967726" w:rsidP="00882525">
      <w:pPr>
        <w:spacing w:after="240"/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1D8BA20" w14:textId="77777777" w:rsidR="00967726" w:rsidRPr="0058326D" w:rsidRDefault="00967726" w:rsidP="00967726">
      <w:pPr>
        <w:jc w:val="center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STUDIÓW ZUT</w:t>
      </w:r>
    </w:p>
    <w:p w14:paraId="32693EBC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967726" w:rsidRPr="00712223" w14:paraId="108FAC99" w14:textId="77777777" w:rsidTr="005D61AA">
        <w:trPr>
          <w:jc w:val="center"/>
        </w:trPr>
        <w:tc>
          <w:tcPr>
            <w:tcW w:w="1132" w:type="pct"/>
            <w:vAlign w:val="center"/>
          </w:tcPr>
          <w:p w14:paraId="0A98755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15DB13B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CD9F1EC" w14:textId="77777777" w:rsidTr="005D61AA">
        <w:trPr>
          <w:jc w:val="center"/>
        </w:trPr>
        <w:tc>
          <w:tcPr>
            <w:tcW w:w="1132" w:type="pct"/>
            <w:vAlign w:val="center"/>
          </w:tcPr>
          <w:p w14:paraId="72DD12A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26210C1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5EDC19" w14:textId="77777777" w:rsidTr="005D61AA">
        <w:trPr>
          <w:jc w:val="center"/>
        </w:trPr>
        <w:tc>
          <w:tcPr>
            <w:tcW w:w="1132" w:type="pct"/>
            <w:vAlign w:val="center"/>
          </w:tcPr>
          <w:p w14:paraId="3022D895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43DB8A8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6779AD1D" w14:textId="77777777" w:rsidTr="005D61AA">
        <w:trPr>
          <w:jc w:val="center"/>
        </w:trPr>
        <w:tc>
          <w:tcPr>
            <w:tcW w:w="1132" w:type="pct"/>
            <w:vAlign w:val="center"/>
          </w:tcPr>
          <w:p w14:paraId="4A2E909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776E8F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EB2B97" w14:textId="77777777" w:rsidTr="005D61AA">
        <w:trPr>
          <w:jc w:val="center"/>
        </w:trPr>
        <w:tc>
          <w:tcPr>
            <w:tcW w:w="1132" w:type="pct"/>
            <w:vAlign w:val="center"/>
          </w:tcPr>
          <w:p w14:paraId="41F313E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254FE4CE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050982C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967726" w:rsidRPr="00712223" w14:paraId="405DBD84" w14:textId="77777777" w:rsidTr="005D61AA">
        <w:trPr>
          <w:jc w:val="center"/>
        </w:trPr>
        <w:tc>
          <w:tcPr>
            <w:tcW w:w="1132" w:type="pct"/>
            <w:vAlign w:val="center"/>
          </w:tcPr>
          <w:p w14:paraId="50F42023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4081C83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4DEAB6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967726" w:rsidRPr="00712223" w14:paraId="32930138" w14:textId="77777777" w:rsidTr="005D61AA">
        <w:trPr>
          <w:jc w:val="center"/>
        </w:trPr>
        <w:tc>
          <w:tcPr>
            <w:tcW w:w="1132" w:type="pct"/>
            <w:vAlign w:val="center"/>
          </w:tcPr>
          <w:p w14:paraId="673C4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0D8CF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72FCB7E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4284E6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79545021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4CA2854E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27"/>
      </w:tblGrid>
      <w:tr w:rsidR="00531DB1" w:rsidRPr="00531DB1" w14:paraId="0E29D2D7" w14:textId="77777777" w:rsidTr="00882525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11E0D183" w14:textId="130D3C41" w:rsidR="00967726" w:rsidRPr="00531DB1" w:rsidRDefault="00967726" w:rsidP="00531DB1">
            <w:pPr>
              <w:pStyle w:val="Pytanie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b/>
              </w:rPr>
            </w:pPr>
            <w:r w:rsidRPr="00531DB1">
              <w:rPr>
                <w:rFonts w:ascii="Times New Roman" w:hAnsi="Times New Roman"/>
                <w:b/>
              </w:rPr>
              <w:t xml:space="preserve">Czy podjął/jęła Pan/Pani pracę </w:t>
            </w:r>
            <w:r w:rsidR="00766A8E" w:rsidRPr="00531DB1">
              <w:rPr>
                <w:rFonts w:ascii="Times New Roman" w:hAnsi="Times New Roman"/>
                <w:b/>
              </w:rPr>
              <w:t xml:space="preserve">w trakcie lub </w:t>
            </w:r>
            <w:r w:rsidRPr="00531DB1">
              <w:rPr>
                <w:rFonts w:ascii="Times New Roman" w:hAnsi="Times New Roman"/>
                <w:b/>
              </w:rPr>
              <w:t>po ukończeniu studiów?</w:t>
            </w:r>
          </w:p>
          <w:p w14:paraId="78D24FB3" w14:textId="77777777" w:rsidR="00967726" w:rsidRPr="00531DB1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531DB1">
              <w:rPr>
                <w:rFonts w:ascii="Times New Roman" w:hAnsi="Times New Roman"/>
              </w:rPr>
              <w:t>tak</w:t>
            </w:r>
            <w:r w:rsidRPr="00531DB1">
              <w:rPr>
                <w:rFonts w:ascii="Times New Roman" w:hAnsi="Times New Roman"/>
              </w:rPr>
              <w:tab/>
              <w:t xml:space="preserve">(ankietowany wypełnia </w:t>
            </w:r>
            <w:r w:rsidRPr="00531DB1">
              <w:rPr>
                <w:rFonts w:ascii="Times New Roman" w:hAnsi="Times New Roman"/>
                <w:b/>
              </w:rPr>
              <w:t>WARIANT A</w:t>
            </w:r>
            <w:r w:rsidRPr="00531DB1">
              <w:rPr>
                <w:rFonts w:ascii="Times New Roman" w:hAnsi="Times New Roman"/>
              </w:rPr>
              <w:t xml:space="preserve"> ankiety)</w:t>
            </w:r>
          </w:p>
          <w:p w14:paraId="37488050" w14:textId="77777777" w:rsidR="00967726" w:rsidRPr="00531DB1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531DB1">
              <w:rPr>
                <w:rFonts w:ascii="Times New Roman" w:hAnsi="Times New Roman"/>
              </w:rPr>
              <w:t>nie</w:t>
            </w:r>
            <w:r w:rsidRPr="00531DB1">
              <w:rPr>
                <w:rFonts w:ascii="Times New Roman" w:hAnsi="Times New Roman"/>
              </w:rPr>
              <w:tab/>
              <w:t xml:space="preserve">(ankietowany wypełnia </w:t>
            </w:r>
            <w:r w:rsidRPr="00531DB1">
              <w:rPr>
                <w:rFonts w:ascii="Times New Roman" w:hAnsi="Times New Roman"/>
                <w:b/>
              </w:rPr>
              <w:t>WARIANT B</w:t>
            </w:r>
            <w:r w:rsidRPr="00531DB1">
              <w:rPr>
                <w:rFonts w:ascii="Times New Roman" w:hAnsi="Times New Roman"/>
              </w:rPr>
              <w:t xml:space="preserve"> ankiety)</w:t>
            </w:r>
          </w:p>
          <w:p w14:paraId="736F4152" w14:textId="77777777" w:rsidR="00967726" w:rsidRPr="00531DB1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758A32E1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</w:p>
    <w:p w14:paraId="51CEEB75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0A2BBBF4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4AD627F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14C78A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462633B8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29AFCF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4EE7C23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2C125EB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57C88F29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4428FB5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733E7A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3EEB177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5BF0EE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44F2DC4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33F9ADF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0C93C795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1C5C535B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1CF694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3AB2FA7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7F4012A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581885E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3FD6DFA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314E6ACC" w14:textId="3B9FE086" w:rsidR="00967726" w:rsidRPr="00712223" w:rsidRDefault="00967726" w:rsidP="00882525">
      <w:pPr>
        <w:pStyle w:val="Pytanie"/>
        <w:keepNext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W jaki</w:t>
      </w:r>
      <w:r w:rsidR="00853F75">
        <w:rPr>
          <w:rFonts w:ascii="Times New Roman" w:hAnsi="Times New Roman"/>
        </w:rPr>
        <w:t>m</w:t>
      </w:r>
      <w:r w:rsidRPr="00712223">
        <w:rPr>
          <w:rFonts w:ascii="Times New Roman" w:hAnsi="Times New Roman"/>
        </w:rPr>
        <w:t xml:space="preserve"> kraju/miejscowości aktualnie Pan/Pani pracuje?</w:t>
      </w:r>
    </w:p>
    <w:p w14:paraId="2863F43E" w14:textId="77777777" w:rsidR="00967726" w:rsidRPr="00712223" w:rsidRDefault="00967726" w:rsidP="00882525">
      <w:pPr>
        <w:pStyle w:val="odpowied"/>
        <w:keepNext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1D9DCA17" w14:textId="77777777" w:rsidR="00967726" w:rsidRPr="00712223" w:rsidRDefault="00967726" w:rsidP="00882525">
      <w:pPr>
        <w:pStyle w:val="odpowied"/>
        <w:keepNext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495E867B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4A5A0A61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7B4D021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5455A71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74F8C21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063B2CA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272BAD33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07E616D2" w14:textId="18093D3E" w:rsidR="0090171B" w:rsidRPr="00712223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budowlan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</w:t>
      </w:r>
    </w:p>
    <w:p w14:paraId="21063B26" w14:textId="357F3889" w:rsidR="0090171B" w:rsidRPr="00712223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chemiczna</w:t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</w:p>
    <w:p w14:paraId="0717F7E0" w14:textId="7D076EDD" w:rsidR="0090171B" w:rsidRPr="00712223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ekonomiczno-administracyjn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</w:t>
      </w:r>
    </w:p>
    <w:p w14:paraId="3D8D0266" w14:textId="0B31FED1" w:rsidR="0090171B" w:rsidRPr="00712223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elektroenergetyczn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</w:t>
      </w:r>
    </w:p>
    <w:p w14:paraId="0AC7C586" w14:textId="77777777" w:rsidR="00F95CD2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elektroniczno-mechatroniczna</w:t>
      </w:r>
    </w:p>
    <w:p w14:paraId="65A1DB78" w14:textId="3022AE6B" w:rsidR="0090171B" w:rsidRPr="00712223" w:rsidRDefault="00F95CD2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handlowa</w:t>
      </w:r>
      <w:r w:rsidR="0090171B" w:rsidRPr="00712223">
        <w:rPr>
          <w:rFonts w:ascii="Times New Roman" w:hAnsi="Times New Roman"/>
        </w:rPr>
        <w:tab/>
      </w:r>
      <w:r w:rsidR="0090171B" w:rsidRPr="00712223">
        <w:rPr>
          <w:rFonts w:ascii="Times New Roman" w:hAnsi="Times New Roman"/>
        </w:rPr>
        <w:tab/>
        <w:t xml:space="preserve"> </w:t>
      </w:r>
    </w:p>
    <w:p w14:paraId="1778CA5F" w14:textId="77777777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hotelarsko-gastronomiczno-turystyczna</w:t>
      </w:r>
    </w:p>
    <w:p w14:paraId="19078885" w14:textId="5513E1BA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echaniczna</w:t>
      </w:r>
    </w:p>
    <w:p w14:paraId="07D8C63B" w14:textId="3D8A06E1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echaniki precyzyjnej</w:t>
      </w:r>
    </w:p>
    <w:p w14:paraId="7336AE91" w14:textId="5F97E41A" w:rsidR="00F95CD2" w:rsidRPr="00712223" w:rsidRDefault="00F95CD2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etalurgiczna</w:t>
      </w:r>
    </w:p>
    <w:p w14:paraId="0511031A" w14:textId="6116A39E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otoryzacyjna</w:t>
      </w:r>
    </w:p>
    <w:p w14:paraId="3C8FCD00" w14:textId="2C9D87A2" w:rsidR="00F95CD2" w:rsidRPr="00712223" w:rsidRDefault="00F95CD2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branża ochrony i bezpieczeństwa osób i mienia</w:t>
      </w:r>
    </w:p>
    <w:p w14:paraId="6A68AEDB" w14:textId="32690C86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ogrodnicza</w:t>
      </w:r>
    </w:p>
    <w:p w14:paraId="03122CC7" w14:textId="3D24040E" w:rsidR="00F95CD2" w:rsidRDefault="00F95CD2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poligraficzna</w:t>
      </w:r>
    </w:p>
    <w:p w14:paraId="5A067126" w14:textId="61322708" w:rsidR="0090171B" w:rsidRPr="00712223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rolno-budowlana</w:t>
      </w:r>
    </w:p>
    <w:p w14:paraId="0D6D7153" w14:textId="64DBE1E9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rybacka</w:t>
      </w:r>
    </w:p>
    <w:p w14:paraId="2AD7D133" w14:textId="7C31CB97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spedycyjno-logistyczna</w:t>
      </w:r>
    </w:p>
    <w:p w14:paraId="59DA9EC3" w14:textId="449FFB92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eleinformatyczna</w:t>
      </w:r>
    </w:p>
    <w:p w14:paraId="46D3B1B5" w14:textId="29BC7397" w:rsidR="0090171B" w:rsidRDefault="0090171B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ransportu drogowego</w:t>
      </w:r>
    </w:p>
    <w:p w14:paraId="3DAB2DEA" w14:textId="68A894CF" w:rsidR="00F95CD2" w:rsidRDefault="00F95CD2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ransportu lotniczego</w:t>
      </w:r>
    </w:p>
    <w:p w14:paraId="2661B134" w14:textId="0AF781E4" w:rsidR="00F95CD2" w:rsidRDefault="00F95CD2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ransportu wodnego</w:t>
      </w:r>
    </w:p>
    <w:p w14:paraId="543EBD40" w14:textId="31FD7AF9" w:rsidR="00F95CD2" w:rsidRPr="00712223" w:rsidRDefault="00F95CD2" w:rsidP="0090171B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inne</w:t>
      </w:r>
    </w:p>
    <w:p w14:paraId="13CC095A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58F749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3B77EB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0299B9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5E6663D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1910F0A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39EDBE7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70B1B09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6BD0F31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4A09950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6CA76D95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6E23DBDF" w14:textId="77777777" w:rsidR="00967726" w:rsidRPr="00712223" w:rsidRDefault="00967726" w:rsidP="00967726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967726" w:rsidRPr="00712223" w14:paraId="348C17E1" w14:textId="77777777" w:rsidTr="00882525">
        <w:tc>
          <w:tcPr>
            <w:tcW w:w="1531" w:type="dxa"/>
          </w:tcPr>
          <w:p w14:paraId="70B6E5D5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339C04E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0374FAB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39C42949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35709C5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3C2A0EF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D7CF4E4" w14:textId="77777777" w:rsidR="00967726" w:rsidRPr="00712223" w:rsidRDefault="00967726" w:rsidP="00882525">
      <w:pPr>
        <w:pStyle w:val="Pytanie"/>
        <w:keepNext/>
        <w:numPr>
          <w:ilvl w:val="0"/>
          <w:numId w:val="6"/>
        </w:numPr>
        <w:spacing w:after="120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882525" w:rsidRPr="00882525" w14:paraId="7808D136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3DCBCD15" w14:textId="788CA521" w:rsidR="00967726" w:rsidRPr="00882525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882525">
              <w:rPr>
                <w:szCs w:val="24"/>
              </w:rPr>
              <w:t xml:space="preserve">ogólne efekty </w:t>
            </w:r>
            <w:r w:rsidR="00267C77" w:rsidRPr="00882525">
              <w:rPr>
                <w:szCs w:val="24"/>
              </w:rPr>
              <w:t xml:space="preserve">uczenia się </w:t>
            </w:r>
            <w:r w:rsidRPr="00882525">
              <w:rPr>
                <w:szCs w:val="24"/>
              </w:rPr>
              <w:t xml:space="preserve">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4E877B04" w14:textId="77777777" w:rsidR="00967726" w:rsidRPr="00882525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E8720DE" w14:textId="77777777" w:rsidR="00967726" w:rsidRPr="00882525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104CB60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FFAFCD7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AC28B37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4637EEC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5</w:t>
            </w:r>
          </w:p>
        </w:tc>
      </w:tr>
      <w:tr w:rsidR="00882525" w:rsidRPr="00882525" w14:paraId="1963AE13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054F0EA4" w14:textId="78D40339" w:rsidR="00967726" w:rsidRPr="00882525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882525">
              <w:rPr>
                <w:szCs w:val="24"/>
              </w:rPr>
              <w:t xml:space="preserve">specjalistyczne efekty </w:t>
            </w:r>
            <w:r w:rsidR="00267C77" w:rsidRPr="00882525">
              <w:rPr>
                <w:szCs w:val="24"/>
              </w:rPr>
              <w:t xml:space="preserve">uczenia się </w:t>
            </w:r>
            <w:r w:rsidRPr="00882525">
              <w:rPr>
                <w:szCs w:val="24"/>
              </w:rPr>
              <w:t>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44F14D2B" w14:textId="77777777" w:rsidR="00967726" w:rsidRPr="00882525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2A4F2C" w14:textId="77777777" w:rsidR="00967726" w:rsidRPr="00882525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A2C420D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EE91F6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1626EC6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4064B1" w14:textId="77777777" w:rsidR="00967726" w:rsidRPr="00882525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5</w:t>
            </w:r>
          </w:p>
        </w:tc>
      </w:tr>
      <w:tr w:rsidR="00967726" w:rsidRPr="00712223" w14:paraId="293B12AD" w14:textId="77777777" w:rsidTr="005D61AA">
        <w:trPr>
          <w:trHeight w:val="322"/>
          <w:jc w:val="center"/>
        </w:trPr>
        <w:tc>
          <w:tcPr>
            <w:tcW w:w="2423" w:type="pct"/>
            <w:vAlign w:val="center"/>
          </w:tcPr>
          <w:p w14:paraId="2019D0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1967DC3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077C9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E6CA63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931B65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32E0FF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926313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98988F8" w14:textId="77777777" w:rsidTr="005D61AA">
        <w:trPr>
          <w:trHeight w:val="361"/>
          <w:jc w:val="center"/>
        </w:trPr>
        <w:tc>
          <w:tcPr>
            <w:tcW w:w="2423" w:type="pct"/>
            <w:vAlign w:val="center"/>
          </w:tcPr>
          <w:p w14:paraId="5A484ED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230464D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A9D7FC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73C79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61FF63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3363F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3218F7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6D96ACF" w14:textId="77777777" w:rsidTr="005D61AA">
        <w:trPr>
          <w:trHeight w:val="341"/>
          <w:jc w:val="center"/>
        </w:trPr>
        <w:tc>
          <w:tcPr>
            <w:tcW w:w="2423" w:type="pct"/>
            <w:vAlign w:val="center"/>
          </w:tcPr>
          <w:p w14:paraId="3C58808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2A47FDE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6E57E7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D31370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418F04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BC7448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69D2D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05034ED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0DE371E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6995513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059312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8BE6E6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C9ED7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4CCF13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54E84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401092A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00B343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8DF5D8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C13D05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F2BB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12BF1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C3A6C5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5A1C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638A27FE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6C9775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59F4DB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1A386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95E49F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148E4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46FCC9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008900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462D381B" w14:textId="77777777" w:rsidR="00967726" w:rsidRPr="00712223" w:rsidRDefault="00967726" w:rsidP="00967726">
      <w:pPr>
        <w:rPr>
          <w:bCs w:val="0"/>
          <w:smallCaps/>
          <w:szCs w:val="24"/>
        </w:rPr>
      </w:pPr>
    </w:p>
    <w:p w14:paraId="4FCE3C73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35F1DD0C" w14:textId="320F088D" w:rsidR="00967726" w:rsidRPr="0072479B" w:rsidRDefault="00967726" w:rsidP="0072479B">
      <w:pPr>
        <w:pStyle w:val="Pytanie"/>
        <w:numPr>
          <w:ilvl w:val="0"/>
          <w:numId w:val="30"/>
        </w:numPr>
        <w:rPr>
          <w:rFonts w:ascii="Times New Roman" w:hAnsi="Times New Roman"/>
        </w:rPr>
      </w:pPr>
      <w:r w:rsidRPr="0072479B">
        <w:rPr>
          <w:rFonts w:ascii="Times New Roman" w:hAnsi="Times New Roman"/>
        </w:rPr>
        <w:t>Z jakiego powodu nie podjął/</w:t>
      </w:r>
      <w:proofErr w:type="spellStart"/>
      <w:r w:rsidRPr="0072479B">
        <w:rPr>
          <w:rFonts w:ascii="Times New Roman" w:hAnsi="Times New Roman"/>
        </w:rPr>
        <w:t>ęła</w:t>
      </w:r>
      <w:proofErr w:type="spellEnd"/>
      <w:r w:rsidRPr="0072479B">
        <w:rPr>
          <w:rFonts w:ascii="Times New Roman" w:hAnsi="Times New Roman"/>
        </w:rPr>
        <w:t xml:space="preserve"> Pan/Pani pracy?</w:t>
      </w:r>
    </w:p>
    <w:p w14:paraId="1AB9E3F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686B1C9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7034F75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3B00C12F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26FFEB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42EC66FF" w14:textId="77777777" w:rsidR="00967726" w:rsidRPr="00712223" w:rsidRDefault="00967726" w:rsidP="00882525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023810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3BEAD78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3B5B449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7623615" w14:textId="77777777" w:rsidR="00967726" w:rsidRPr="001A0570" w:rsidRDefault="00967726" w:rsidP="00882525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4DC1A17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bookmarkStart w:id="0" w:name="_Hlk112410151"/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185B2F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69E885A3" w14:textId="77777777" w:rsidR="00E8410D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</w:p>
    <w:bookmarkEnd w:id="0"/>
    <w:p w14:paraId="7D36B44B" w14:textId="53CD2968" w:rsidR="00967726" w:rsidRPr="0072479B" w:rsidRDefault="00E8410D" w:rsidP="00E8410D">
      <w:pPr>
        <w:pStyle w:val="Pytanie"/>
        <w:numPr>
          <w:ilvl w:val="0"/>
          <w:numId w:val="6"/>
        </w:numPr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Jakie zmiany w programie studiów ułatwiłyby Panu/Pani znalezienie pracy?</w:t>
      </w:r>
    </w:p>
    <w:p w14:paraId="64E53FAD" w14:textId="5EE5BE1D" w:rsidR="00AE4B77" w:rsidRPr="0072479B" w:rsidRDefault="00AE4B77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z</w:t>
      </w:r>
      <w:r w:rsidR="00E8410D" w:rsidRPr="0072479B">
        <w:rPr>
          <w:rFonts w:ascii="Times New Roman" w:hAnsi="Times New Roman"/>
          <w:color w:val="000000" w:themeColor="text1"/>
        </w:rPr>
        <w:t xml:space="preserve">większenie liczby godzin zajęć z </w:t>
      </w:r>
      <w:r w:rsidRPr="0072479B">
        <w:rPr>
          <w:rFonts w:ascii="Times New Roman" w:hAnsi="Times New Roman"/>
          <w:color w:val="000000" w:themeColor="text1"/>
        </w:rPr>
        <w:t>ekonomii i zarządzania</w:t>
      </w:r>
      <w:r w:rsidR="00E8410D" w:rsidRPr="0072479B">
        <w:rPr>
          <w:rFonts w:ascii="Times New Roman" w:hAnsi="Times New Roman"/>
          <w:color w:val="000000" w:themeColor="text1"/>
        </w:rPr>
        <w:t xml:space="preserve"> </w:t>
      </w:r>
      <w:r w:rsidR="00E8410D" w:rsidRPr="0072479B">
        <w:rPr>
          <w:rFonts w:ascii="Times New Roman" w:hAnsi="Times New Roman"/>
          <w:color w:val="000000" w:themeColor="text1"/>
        </w:rPr>
        <w:tab/>
      </w:r>
      <w:r w:rsidR="00E8410D" w:rsidRPr="0072479B">
        <w:rPr>
          <w:rFonts w:ascii="Times New Roman" w:hAnsi="Times New Roman"/>
          <w:color w:val="000000" w:themeColor="text1"/>
        </w:rPr>
        <w:tab/>
      </w:r>
    </w:p>
    <w:p w14:paraId="5EFE7197" w14:textId="3C9B69AE" w:rsidR="00AE4B77" w:rsidRPr="0072479B" w:rsidRDefault="00665D1A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zwiększenie liczby godzin zajęć z przedmiotów specjalistycznych (jakich</w:t>
      </w:r>
      <w:r w:rsidR="00054A84">
        <w:rPr>
          <w:rFonts w:ascii="Times New Roman" w:hAnsi="Times New Roman"/>
          <w:color w:val="000000" w:themeColor="text1"/>
        </w:rPr>
        <w:t>……………</w:t>
      </w:r>
      <w:r w:rsidRPr="0072479B">
        <w:rPr>
          <w:rFonts w:ascii="Times New Roman" w:hAnsi="Times New Roman"/>
          <w:color w:val="000000" w:themeColor="text1"/>
        </w:rPr>
        <w:t>?)</w:t>
      </w:r>
      <w:r w:rsidR="00E8410D" w:rsidRPr="0072479B">
        <w:rPr>
          <w:rFonts w:ascii="Times New Roman" w:hAnsi="Times New Roman"/>
          <w:color w:val="000000" w:themeColor="text1"/>
        </w:rPr>
        <w:tab/>
      </w:r>
    </w:p>
    <w:p w14:paraId="60BDBE2A" w14:textId="6A354146" w:rsidR="0072479B" w:rsidRPr="0072479B" w:rsidRDefault="00665D1A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 xml:space="preserve">dodatkowe kursy/szkolenia </w:t>
      </w:r>
      <w:r w:rsidR="00AF667A" w:rsidRPr="0072479B">
        <w:rPr>
          <w:rFonts w:ascii="Times New Roman" w:hAnsi="Times New Roman"/>
          <w:color w:val="000000" w:themeColor="text1"/>
        </w:rPr>
        <w:t>specjalistyczne</w:t>
      </w:r>
    </w:p>
    <w:p w14:paraId="4F720F1C" w14:textId="1EB35482" w:rsidR="00E8410D" w:rsidRPr="0072479B" w:rsidRDefault="00ED3603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możliwość uzyskania certyfikatu</w:t>
      </w:r>
      <w:r w:rsidR="00AF667A" w:rsidRPr="0072479B">
        <w:rPr>
          <w:rFonts w:ascii="Times New Roman" w:hAnsi="Times New Roman"/>
          <w:color w:val="000000" w:themeColor="text1"/>
        </w:rPr>
        <w:t xml:space="preserve"> w czasie studiów</w:t>
      </w:r>
    </w:p>
    <w:p w14:paraId="65BA75CB" w14:textId="6BDD95D3" w:rsidR="00E8410D" w:rsidRPr="0072479B" w:rsidRDefault="00665D1A" w:rsidP="00E8410D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inne…….</w:t>
      </w:r>
    </w:p>
    <w:p w14:paraId="163CD417" w14:textId="61AB3C2B" w:rsidR="00712223" w:rsidRPr="00250425" w:rsidRDefault="00712223" w:rsidP="00250425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trike/>
          <w:color w:val="FF0000"/>
          <w:sz w:val="20"/>
          <w:szCs w:val="20"/>
        </w:rPr>
      </w:pPr>
    </w:p>
    <w:sectPr w:rsidR="00712223" w:rsidRPr="00250425" w:rsidSect="00882525">
      <w:head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397" w:footer="56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B00F" w14:textId="77777777" w:rsidR="004A7EF3" w:rsidRDefault="004A7EF3" w:rsidP="00712223">
      <w:pPr>
        <w:spacing w:line="240" w:lineRule="auto"/>
      </w:pPr>
      <w:r>
        <w:separator/>
      </w:r>
    </w:p>
  </w:endnote>
  <w:endnote w:type="continuationSeparator" w:id="0">
    <w:p w14:paraId="027C4EAB" w14:textId="77777777" w:rsidR="004A7EF3" w:rsidRDefault="004A7EF3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5D61AA" w:rsidRPr="00641909" w:rsidRDefault="005D61AA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56D5" w14:textId="77777777" w:rsidR="004A7EF3" w:rsidRDefault="004A7EF3" w:rsidP="00712223">
      <w:pPr>
        <w:spacing w:line="240" w:lineRule="auto"/>
      </w:pPr>
      <w:r>
        <w:separator/>
      </w:r>
    </w:p>
  </w:footnote>
  <w:footnote w:type="continuationSeparator" w:id="0">
    <w:p w14:paraId="019C7EFB" w14:textId="77777777" w:rsidR="004A7EF3" w:rsidRDefault="004A7EF3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6D" w14:textId="77777777" w:rsidR="005D61AA" w:rsidRPr="00A6374E" w:rsidRDefault="005D61AA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D87B0A2" w:rsidR="005D61AA" w:rsidRDefault="005D61AA" w:rsidP="001A0570">
    <w:pPr>
      <w:pStyle w:val="Nagwek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10276">
    <w:abstractNumId w:val="11"/>
  </w:num>
  <w:num w:numId="2" w16cid:durableId="227544746">
    <w:abstractNumId w:val="17"/>
  </w:num>
  <w:num w:numId="3" w16cid:durableId="545725469">
    <w:abstractNumId w:val="13"/>
  </w:num>
  <w:num w:numId="4" w16cid:durableId="217593150">
    <w:abstractNumId w:val="4"/>
  </w:num>
  <w:num w:numId="5" w16cid:durableId="868957144">
    <w:abstractNumId w:val="9"/>
  </w:num>
  <w:num w:numId="6" w16cid:durableId="1746755863">
    <w:abstractNumId w:val="9"/>
    <w:lvlOverride w:ilvl="0">
      <w:startOverride w:val="1"/>
    </w:lvlOverride>
  </w:num>
  <w:num w:numId="7" w16cid:durableId="919143717">
    <w:abstractNumId w:val="6"/>
  </w:num>
  <w:num w:numId="8" w16cid:durableId="63837430">
    <w:abstractNumId w:val="9"/>
    <w:lvlOverride w:ilvl="0">
      <w:startOverride w:val="1"/>
    </w:lvlOverride>
  </w:num>
  <w:num w:numId="9" w16cid:durableId="1232429508">
    <w:abstractNumId w:val="9"/>
    <w:lvlOverride w:ilvl="0">
      <w:startOverride w:val="1"/>
    </w:lvlOverride>
  </w:num>
  <w:num w:numId="10" w16cid:durableId="1174300708">
    <w:abstractNumId w:val="9"/>
    <w:lvlOverride w:ilvl="0">
      <w:startOverride w:val="1"/>
    </w:lvlOverride>
  </w:num>
  <w:num w:numId="11" w16cid:durableId="1784573731">
    <w:abstractNumId w:val="9"/>
    <w:lvlOverride w:ilvl="0">
      <w:startOverride w:val="1"/>
    </w:lvlOverride>
  </w:num>
  <w:num w:numId="12" w16cid:durableId="1231421642">
    <w:abstractNumId w:val="9"/>
    <w:lvlOverride w:ilvl="0">
      <w:startOverride w:val="1"/>
    </w:lvlOverride>
  </w:num>
  <w:num w:numId="13" w16cid:durableId="1021590616">
    <w:abstractNumId w:val="9"/>
    <w:lvlOverride w:ilvl="0">
      <w:startOverride w:val="1"/>
    </w:lvlOverride>
  </w:num>
  <w:num w:numId="14" w16cid:durableId="559635235">
    <w:abstractNumId w:val="16"/>
  </w:num>
  <w:num w:numId="15" w16cid:durableId="659967989">
    <w:abstractNumId w:val="2"/>
  </w:num>
  <w:num w:numId="16" w16cid:durableId="2061243052">
    <w:abstractNumId w:val="7"/>
  </w:num>
  <w:num w:numId="17" w16cid:durableId="365252628">
    <w:abstractNumId w:val="20"/>
  </w:num>
  <w:num w:numId="18" w16cid:durableId="428159534">
    <w:abstractNumId w:val="8"/>
  </w:num>
  <w:num w:numId="19" w16cid:durableId="2104184166">
    <w:abstractNumId w:val="3"/>
  </w:num>
  <w:num w:numId="20" w16cid:durableId="1418285564">
    <w:abstractNumId w:val="1"/>
  </w:num>
  <w:num w:numId="21" w16cid:durableId="2097508033">
    <w:abstractNumId w:val="15"/>
  </w:num>
  <w:num w:numId="22" w16cid:durableId="1127817629">
    <w:abstractNumId w:val="18"/>
  </w:num>
  <w:num w:numId="23" w16cid:durableId="1477797370">
    <w:abstractNumId w:val="19"/>
  </w:num>
  <w:num w:numId="24" w16cid:durableId="210240077">
    <w:abstractNumId w:val="12"/>
  </w:num>
  <w:num w:numId="25" w16cid:durableId="2117434552">
    <w:abstractNumId w:val="10"/>
  </w:num>
  <w:num w:numId="26" w16cid:durableId="866799603">
    <w:abstractNumId w:val="5"/>
  </w:num>
  <w:num w:numId="27" w16cid:durableId="771585741">
    <w:abstractNumId w:val="21"/>
  </w:num>
  <w:num w:numId="28" w16cid:durableId="481577912">
    <w:abstractNumId w:val="0"/>
  </w:num>
  <w:num w:numId="29" w16cid:durableId="1656958258">
    <w:abstractNumId w:val="14"/>
  </w:num>
  <w:num w:numId="30" w16cid:durableId="907615830">
    <w:abstractNumId w:val="9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54A84"/>
    <w:rsid w:val="000C28EB"/>
    <w:rsid w:val="000F0895"/>
    <w:rsid w:val="00170C0E"/>
    <w:rsid w:val="00192810"/>
    <w:rsid w:val="001A0570"/>
    <w:rsid w:val="001D049C"/>
    <w:rsid w:val="001E42D0"/>
    <w:rsid w:val="00250425"/>
    <w:rsid w:val="002518EC"/>
    <w:rsid w:val="00267C77"/>
    <w:rsid w:val="002A7275"/>
    <w:rsid w:val="002F1774"/>
    <w:rsid w:val="00347E51"/>
    <w:rsid w:val="00385E72"/>
    <w:rsid w:val="003878E4"/>
    <w:rsid w:val="00390553"/>
    <w:rsid w:val="003A1C49"/>
    <w:rsid w:val="003A4AD9"/>
    <w:rsid w:val="003C0BD5"/>
    <w:rsid w:val="004915A6"/>
    <w:rsid w:val="004A7EF3"/>
    <w:rsid w:val="00507D49"/>
    <w:rsid w:val="005316DF"/>
    <w:rsid w:val="00531DB1"/>
    <w:rsid w:val="0053358C"/>
    <w:rsid w:val="00560B54"/>
    <w:rsid w:val="005613AC"/>
    <w:rsid w:val="00577FDE"/>
    <w:rsid w:val="00593CCE"/>
    <w:rsid w:val="005B0F6A"/>
    <w:rsid w:val="005C4201"/>
    <w:rsid w:val="005D61AA"/>
    <w:rsid w:val="005E42F8"/>
    <w:rsid w:val="00604B5A"/>
    <w:rsid w:val="00605389"/>
    <w:rsid w:val="006079A3"/>
    <w:rsid w:val="0061662A"/>
    <w:rsid w:val="00665D1A"/>
    <w:rsid w:val="00670536"/>
    <w:rsid w:val="006E5632"/>
    <w:rsid w:val="006F1A2C"/>
    <w:rsid w:val="00712223"/>
    <w:rsid w:val="0072479B"/>
    <w:rsid w:val="00731271"/>
    <w:rsid w:val="00766A8E"/>
    <w:rsid w:val="00787289"/>
    <w:rsid w:val="007A1D5E"/>
    <w:rsid w:val="007A49D7"/>
    <w:rsid w:val="007C08DA"/>
    <w:rsid w:val="007C57F4"/>
    <w:rsid w:val="00807FA8"/>
    <w:rsid w:val="00843AAD"/>
    <w:rsid w:val="00845837"/>
    <w:rsid w:val="00853F75"/>
    <w:rsid w:val="00861F1B"/>
    <w:rsid w:val="00870A6E"/>
    <w:rsid w:val="00873AC7"/>
    <w:rsid w:val="00881A49"/>
    <w:rsid w:val="00882525"/>
    <w:rsid w:val="00897842"/>
    <w:rsid w:val="008B02BD"/>
    <w:rsid w:val="008B3A4E"/>
    <w:rsid w:val="008C47EB"/>
    <w:rsid w:val="008D3161"/>
    <w:rsid w:val="008E54BF"/>
    <w:rsid w:val="008F0845"/>
    <w:rsid w:val="008F1F7C"/>
    <w:rsid w:val="0090171B"/>
    <w:rsid w:val="00961652"/>
    <w:rsid w:val="00967726"/>
    <w:rsid w:val="00997B10"/>
    <w:rsid w:val="009A2765"/>
    <w:rsid w:val="009D00E2"/>
    <w:rsid w:val="009E689D"/>
    <w:rsid w:val="00A02078"/>
    <w:rsid w:val="00A13308"/>
    <w:rsid w:val="00A80267"/>
    <w:rsid w:val="00A924C5"/>
    <w:rsid w:val="00AA6883"/>
    <w:rsid w:val="00AC5A7D"/>
    <w:rsid w:val="00AE4B77"/>
    <w:rsid w:val="00AF667A"/>
    <w:rsid w:val="00B46149"/>
    <w:rsid w:val="00B5765C"/>
    <w:rsid w:val="00BA4847"/>
    <w:rsid w:val="00BB6229"/>
    <w:rsid w:val="00BD02CE"/>
    <w:rsid w:val="00C17D23"/>
    <w:rsid w:val="00C219CB"/>
    <w:rsid w:val="00C21BE0"/>
    <w:rsid w:val="00C221FC"/>
    <w:rsid w:val="00C23685"/>
    <w:rsid w:val="00C31FC8"/>
    <w:rsid w:val="00C530CD"/>
    <w:rsid w:val="00C73C9B"/>
    <w:rsid w:val="00CC4A14"/>
    <w:rsid w:val="00D0080F"/>
    <w:rsid w:val="00D16584"/>
    <w:rsid w:val="00D54620"/>
    <w:rsid w:val="00D62902"/>
    <w:rsid w:val="00D85605"/>
    <w:rsid w:val="00DB2568"/>
    <w:rsid w:val="00DC41EE"/>
    <w:rsid w:val="00DE36B1"/>
    <w:rsid w:val="00E0654E"/>
    <w:rsid w:val="00E073E0"/>
    <w:rsid w:val="00E110C6"/>
    <w:rsid w:val="00E123B1"/>
    <w:rsid w:val="00E24A67"/>
    <w:rsid w:val="00E36557"/>
    <w:rsid w:val="00E437A8"/>
    <w:rsid w:val="00E51704"/>
    <w:rsid w:val="00E8410D"/>
    <w:rsid w:val="00E84322"/>
    <w:rsid w:val="00E85C46"/>
    <w:rsid w:val="00ED3603"/>
    <w:rsid w:val="00EE0E88"/>
    <w:rsid w:val="00F36A77"/>
    <w:rsid w:val="00F56C58"/>
    <w:rsid w:val="00F95CD2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ind w:left="720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 Rektora ZUT z dnia 17 marca 2023 r. zmieniające zarządzenie nr 10 Rektora ZUT z dnia 16 stycznia 2020 r. w sprawie wprowadzenia wzorów kwestionariuszy ankiet do oceny jakości procesu dydaktycznego obowiązujących w procedurze „Zasady prowadzenia procesu ankietyzacji” w ZUT</dc:title>
  <dc:subject/>
  <dc:creator>ZUT</dc:creator>
  <cp:keywords/>
  <dc:description/>
  <cp:lastModifiedBy>Gabriela Pasturczak</cp:lastModifiedBy>
  <cp:revision>4</cp:revision>
  <cp:lastPrinted>2022-09-19T11:17:00Z</cp:lastPrinted>
  <dcterms:created xsi:type="dcterms:W3CDTF">2023-03-16T11:42:00Z</dcterms:created>
  <dcterms:modified xsi:type="dcterms:W3CDTF">2023-03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6T09:03:1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d1cae55-d036-4b2b-8b65-217ea59eddd3</vt:lpwstr>
  </property>
  <property fmtid="{D5CDD505-2E9C-101B-9397-08002B2CF9AE}" pid="8" name="MSIP_Label_50945193-57ff-457d-9504-518e9bfb59a9_ContentBits">
    <vt:lpwstr>0</vt:lpwstr>
  </property>
</Properties>
</file>